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0119" w14:textId="77777777" w:rsidR="00106E38" w:rsidRDefault="00106E38" w:rsidP="00AD3B6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>
        <w:rPr>
          <w:rFonts w:ascii="Tahoma" w:hAnsi="Tahoma" w:cs="Tahoma"/>
          <w:b/>
          <w:sz w:val="32"/>
          <w:szCs w:val="32"/>
        </w:rPr>
        <w:t>СЕВАСТОПОЛЯ</w:t>
      </w:r>
    </w:p>
    <w:p w14:paraId="22BEE597" w14:textId="77777777" w:rsidR="00106E38" w:rsidRDefault="00106E38" w:rsidP="00AD3B6F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106E38" w14:paraId="1C58A151" w14:textId="77777777" w:rsidTr="00AD3B6F">
        <w:trPr>
          <w:trHeight w:val="567"/>
        </w:trPr>
        <w:tc>
          <w:tcPr>
            <w:tcW w:w="5330" w:type="dxa"/>
          </w:tcPr>
          <w:p w14:paraId="107A8C9A" w14:textId="77777777" w:rsidR="00106E38" w:rsidRPr="004B785B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4870B302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6901D02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1B5A1EF" w14:textId="77777777" w:rsidR="00106E38" w:rsidRPr="004B785B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4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011F6E3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392AA0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8250387" w14:textId="77777777" w:rsidR="00106E38" w:rsidRDefault="00106E38" w:rsidP="00106E3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3F055638" w14:textId="77777777" w:rsidR="00106E38" w:rsidRDefault="00106E38" w:rsidP="00106E3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A1118C1" wp14:editId="5CEF9195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0</wp:posOffset>
                  </wp:positionV>
                  <wp:extent cx="1010992" cy="1224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9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DB0E96D" wp14:editId="36F7F4C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24000" cy="1224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106E38" w14:paraId="2642A994" w14:textId="77777777" w:rsidTr="00AD3B6F">
              <w:tc>
                <w:tcPr>
                  <w:tcW w:w="2407" w:type="dxa"/>
                </w:tcPr>
                <w:p w14:paraId="4AC965B4" w14:textId="77777777" w:rsidR="00106E38" w:rsidRDefault="00106E38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2B4F8F8C" w14:textId="77777777" w:rsidR="00106E38" w:rsidRDefault="00106E38" w:rsidP="00AD3B6F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67063B0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106E38" w14:paraId="6A802A7F" w14:textId="77777777" w:rsidTr="00AD3B6F">
              <w:tc>
                <w:tcPr>
                  <w:tcW w:w="2407" w:type="dxa"/>
                </w:tcPr>
                <w:p w14:paraId="00AD3760" w14:textId="77777777" w:rsidR="00106E38" w:rsidRDefault="00106E38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10320896" w14:textId="77777777" w:rsidR="00106E38" w:rsidRPr="003F74C6" w:rsidRDefault="00106E38" w:rsidP="00AD3B6F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1EB44D5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106E38" w14:paraId="32026B74" w14:textId="77777777" w:rsidTr="00AD3B6F">
              <w:tc>
                <w:tcPr>
                  <w:tcW w:w="1587" w:type="dxa"/>
                </w:tcPr>
                <w:p w14:paraId="49BC76BF" w14:textId="77777777" w:rsidR="00106E38" w:rsidRDefault="00106E38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5E244F48" w14:textId="77777777" w:rsidR="00106E38" w:rsidRPr="009E5618" w:rsidRDefault="00106E38" w:rsidP="00AD3B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E10301" w14:textId="77777777" w:rsidR="00106E38" w:rsidRDefault="00106E38" w:rsidP="00106E3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106E38" w14:paraId="3E23999E" w14:textId="77777777" w:rsidTr="00AD3B6F">
              <w:tc>
                <w:tcPr>
                  <w:tcW w:w="1446" w:type="dxa"/>
                </w:tcPr>
                <w:p w14:paraId="503D0A3D" w14:textId="77777777" w:rsidR="00106E38" w:rsidRDefault="00106E38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50BEADEF" w14:textId="77777777" w:rsidR="00106E38" w:rsidRPr="009E5618" w:rsidRDefault="00106E38" w:rsidP="00AD3B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6C91C89" w14:textId="77777777" w:rsidR="00106E38" w:rsidRDefault="00106E38" w:rsidP="00106E38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0F31697C" w14:textId="77777777" w:rsidR="00106E38" w:rsidRPr="00777D11" w:rsidRDefault="00106E38" w:rsidP="00AD3B6F">
      <w:pPr>
        <w:pStyle w:val="Standard"/>
        <w:tabs>
          <w:tab w:val="left" w:pos="10089"/>
        </w:tabs>
        <w:spacing w:before="200" w:after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football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order</w:t>
      </w:r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75A87157" w14:textId="52FE4FAB" w:rsidR="00106E38" w:rsidRDefault="005726F3" w:rsidP="00106E38">
      <w:pPr>
        <w:spacing w:before="240" w:after="2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>ЛИСТ</w:t>
      </w:r>
      <w:r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1560"/>
        <w:gridCol w:w="850"/>
        <w:gridCol w:w="1985"/>
      </w:tblGrid>
      <w:tr w:rsidR="00123F5B" w14:paraId="75FBBFDE" w14:textId="77777777" w:rsidTr="005726F3">
        <w:trPr>
          <w:jc w:val="center"/>
        </w:trPr>
        <w:tc>
          <w:tcPr>
            <w:tcW w:w="10205" w:type="dxa"/>
            <w:vAlign w:val="center"/>
          </w:tcPr>
          <w:p w14:paraId="69BA635F" w14:textId="2C6AD6C0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F667EA" w:rsidRPr="00F667EA">
              <w:rPr>
                <w:rFonts w:ascii="Tahoma" w:hAnsi="Tahoma" w:cs="Tahoma"/>
                <w:b/>
              </w:rPr>
              <w:t>6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8313CC" w14:textId="6E2E9C31" w:rsidR="00A74CD3" w:rsidRPr="00ED7F63" w:rsidRDefault="00ED7F63" w:rsidP="00725C2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008-2009</w:t>
            </w:r>
          </w:p>
        </w:tc>
        <w:tc>
          <w:tcPr>
            <w:tcW w:w="850" w:type="dxa"/>
            <w:vAlign w:val="center"/>
          </w:tcPr>
          <w:p w14:paraId="759B3C3E" w14:textId="638BA2D8" w:rsidR="00A74CD3" w:rsidRPr="00322F97" w:rsidRDefault="00ED7F63" w:rsidP="00DC7E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A74CD3" w:rsidRPr="00322F97">
              <w:rPr>
                <w:b/>
              </w:rPr>
              <w:t>Г.Р.</w:t>
            </w:r>
          </w:p>
        </w:tc>
        <w:tc>
          <w:tcPr>
            <w:tcW w:w="1985" w:type="dxa"/>
            <w:vAlign w:val="center"/>
          </w:tcPr>
          <w:p w14:paraId="5F630D22" w14:textId="63254558" w:rsidR="00A74CD3" w:rsidRPr="00F667EA" w:rsidRDefault="00A74CD3" w:rsidP="00DC7ED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 w:rsidR="00ED7F63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</w:rPr>
              <w:t>202</w:t>
            </w:r>
            <w:r w:rsidR="00106E38">
              <w:rPr>
                <w:rFonts w:ascii="Tahoma" w:hAnsi="Tahoma" w:cs="Tahoma"/>
                <w:b/>
                <w:lang w:val="en-US"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568"/>
      </w:tblGrid>
      <w:tr w:rsidR="002554CA" w14:paraId="5A3CD4CE" w14:textId="189AE788" w:rsidTr="00ED7F63">
        <w:trPr>
          <w:jc w:val="center"/>
        </w:trPr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1050E948" w14:textId="44F6A340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sectPr w:rsidR="00234BC0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06E38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726F3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D7F63"/>
    <w:rsid w:val="00EF1AEB"/>
    <w:rsid w:val="00F078E2"/>
    <w:rsid w:val="00F371A6"/>
    <w:rsid w:val="00F50848"/>
    <w:rsid w:val="00F51FF1"/>
    <w:rsid w:val="00F52070"/>
    <w:rsid w:val="00F612D1"/>
    <w:rsid w:val="00F667EA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A25-F0CF-4D02-B59A-0C35115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92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3</cp:revision>
  <cp:lastPrinted>2020-07-10T09:01:00Z</cp:lastPrinted>
  <dcterms:created xsi:type="dcterms:W3CDTF">2024-02-16T08:55:00Z</dcterms:created>
  <dcterms:modified xsi:type="dcterms:W3CDTF">2024-02-16T10:35:00Z</dcterms:modified>
</cp:coreProperties>
</file>